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BCDCB" w14:textId="1DC65CD2" w:rsidR="000071B7" w:rsidRDefault="000071B7">
      <w:pPr>
        <w:rPr>
          <w:noProof/>
        </w:rPr>
      </w:pPr>
      <w:r>
        <w:rPr>
          <w:noProof/>
        </w:rPr>
        <w:t>1)</w:t>
      </w:r>
    </w:p>
    <w:p w14:paraId="7B05E6F6" w14:textId="7506EB45" w:rsidR="000071B7" w:rsidRDefault="000071B7">
      <w:pPr>
        <w:rPr>
          <w:noProof/>
        </w:rPr>
      </w:pPr>
      <w:r>
        <w:rPr>
          <w:noProof/>
        </w:rPr>
        <w:drawing>
          <wp:inline distT="0" distB="0" distL="0" distR="0" wp14:anchorId="257CA051" wp14:editId="0537ED86">
            <wp:extent cx="4225636" cy="3284220"/>
            <wp:effectExtent l="0" t="0" r="3810" b="0"/>
            <wp:docPr id="868868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68520" name="Picture 86886852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76" cy="328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B353" w14:textId="77777777" w:rsidR="000071B7" w:rsidRDefault="000071B7">
      <w:pPr>
        <w:rPr>
          <w:noProof/>
        </w:rPr>
      </w:pPr>
    </w:p>
    <w:p w14:paraId="1BE3B5D4" w14:textId="7F590AD6" w:rsidR="000071B7" w:rsidRDefault="000071B7">
      <w:pPr>
        <w:rPr>
          <w:noProof/>
        </w:rPr>
      </w:pPr>
      <w:r>
        <w:rPr>
          <w:noProof/>
        </w:rPr>
        <w:t>2)</w:t>
      </w:r>
    </w:p>
    <w:p w14:paraId="19916198" w14:textId="7115A7B4" w:rsidR="000071B7" w:rsidRDefault="000071B7">
      <w:r>
        <w:rPr>
          <w:noProof/>
        </w:rPr>
        <w:drawing>
          <wp:inline distT="0" distB="0" distL="0" distR="0" wp14:anchorId="66CF8CEA" wp14:editId="0ED54E66">
            <wp:extent cx="5731510" cy="2905760"/>
            <wp:effectExtent l="0" t="0" r="2540" b="8890"/>
            <wp:docPr id="7289545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59210" name="Picture 20737592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A0B3" w14:textId="77777777" w:rsidR="000071B7" w:rsidRDefault="000071B7">
      <w:pPr>
        <w:rPr>
          <w:noProof/>
        </w:rPr>
      </w:pPr>
    </w:p>
    <w:p w14:paraId="345CF8A4" w14:textId="0E16AF2E" w:rsidR="000071B7" w:rsidRDefault="000071B7">
      <w:r>
        <w:lastRenderedPageBreak/>
        <w:t>3)</w:t>
      </w:r>
      <w:r>
        <w:rPr>
          <w:noProof/>
        </w:rPr>
        <w:drawing>
          <wp:inline distT="0" distB="0" distL="0" distR="0" wp14:anchorId="02DF680B" wp14:editId="6219078D">
            <wp:extent cx="5731510" cy="2905760"/>
            <wp:effectExtent l="0" t="0" r="2540" b="8890"/>
            <wp:docPr id="11797418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41899" name="Picture 117974189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5173" w14:textId="77777777" w:rsidR="000071B7" w:rsidRDefault="000071B7"/>
    <w:p w14:paraId="22876BC2" w14:textId="3BDE29ED" w:rsidR="000071B7" w:rsidRDefault="000071B7">
      <w:r>
        <w:t>4)</w:t>
      </w:r>
    </w:p>
    <w:p w14:paraId="1A46BB49" w14:textId="268BA79A" w:rsidR="000071B7" w:rsidRDefault="000071B7">
      <w:r>
        <w:rPr>
          <w:noProof/>
        </w:rPr>
        <w:drawing>
          <wp:inline distT="0" distB="0" distL="0" distR="0" wp14:anchorId="56A98EBE" wp14:editId="7AB22E59">
            <wp:extent cx="5731510" cy="2753360"/>
            <wp:effectExtent l="0" t="0" r="2540" b="8890"/>
            <wp:docPr id="17656263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26367" name="Picture 176562636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5CDB" w14:textId="77777777" w:rsidR="000071B7" w:rsidRDefault="000071B7"/>
    <w:p w14:paraId="00133376" w14:textId="77777777" w:rsidR="000071B7" w:rsidRDefault="000071B7"/>
    <w:p w14:paraId="3DAC4633" w14:textId="77777777" w:rsidR="000071B7" w:rsidRDefault="000071B7"/>
    <w:p w14:paraId="4FA8010C" w14:textId="77777777" w:rsidR="000071B7" w:rsidRDefault="000071B7"/>
    <w:p w14:paraId="70377B9C" w14:textId="77777777" w:rsidR="000071B7" w:rsidRDefault="000071B7"/>
    <w:p w14:paraId="30777EFD" w14:textId="77777777" w:rsidR="000071B7" w:rsidRDefault="000071B7"/>
    <w:p w14:paraId="4E0DF4CB" w14:textId="77777777" w:rsidR="000071B7" w:rsidRDefault="000071B7"/>
    <w:p w14:paraId="06324830" w14:textId="77777777" w:rsidR="000071B7" w:rsidRDefault="000071B7"/>
    <w:p w14:paraId="1A853771" w14:textId="77777777" w:rsidR="000071B7" w:rsidRDefault="000071B7"/>
    <w:p w14:paraId="11E1D8F7" w14:textId="5208111C" w:rsidR="000071B7" w:rsidRDefault="000071B7">
      <w:r>
        <w:t>5)</w:t>
      </w:r>
    </w:p>
    <w:p w14:paraId="3C12C79E" w14:textId="77777777" w:rsidR="000071B7" w:rsidRDefault="000071B7"/>
    <w:p w14:paraId="3FB66466" w14:textId="77777777" w:rsidR="000071B7" w:rsidRDefault="000071B7">
      <w:r>
        <w:rPr>
          <w:noProof/>
        </w:rPr>
        <w:drawing>
          <wp:inline distT="0" distB="0" distL="0" distR="0" wp14:anchorId="7F66BF0F" wp14:editId="521D23B6">
            <wp:extent cx="5731510" cy="2905760"/>
            <wp:effectExtent l="0" t="0" r="2540" b="8890"/>
            <wp:docPr id="2107258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5859" name="Picture 21072585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82B2" w14:textId="54F361FE" w:rsidR="000071B7" w:rsidRDefault="000071B7">
      <w:r>
        <w:t>6)</w:t>
      </w:r>
    </w:p>
    <w:p w14:paraId="46E5C83C" w14:textId="783F6E66" w:rsidR="000071B7" w:rsidRDefault="000071B7">
      <w:r>
        <w:rPr>
          <w:noProof/>
        </w:rPr>
        <w:drawing>
          <wp:inline distT="0" distB="0" distL="0" distR="0" wp14:anchorId="347B3FA2" wp14:editId="69D0762A">
            <wp:extent cx="5731510" cy="2905760"/>
            <wp:effectExtent l="0" t="0" r="2540" b="8890"/>
            <wp:docPr id="11473720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11357" name="Picture 7449113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1BCB" w14:textId="77777777" w:rsidR="000071B7" w:rsidRDefault="000071B7"/>
    <w:p w14:paraId="68663B28" w14:textId="77777777" w:rsidR="000071B7" w:rsidRDefault="000071B7"/>
    <w:p w14:paraId="3486314C" w14:textId="77777777" w:rsidR="000071B7" w:rsidRDefault="000071B7"/>
    <w:p w14:paraId="6744F4D3" w14:textId="77777777" w:rsidR="000071B7" w:rsidRDefault="000071B7"/>
    <w:p w14:paraId="1D8FBD40" w14:textId="77777777" w:rsidR="000071B7" w:rsidRDefault="000071B7"/>
    <w:p w14:paraId="19908D83" w14:textId="77777777" w:rsidR="000071B7" w:rsidRDefault="000071B7"/>
    <w:p w14:paraId="3A2020E0" w14:textId="2E5BF9F2" w:rsidR="000071B7" w:rsidRDefault="000071B7">
      <w:r>
        <w:lastRenderedPageBreak/>
        <w:t>7)</w:t>
      </w:r>
    </w:p>
    <w:p w14:paraId="2B0CE170" w14:textId="77777777" w:rsidR="000071B7" w:rsidRDefault="000071B7">
      <w:r>
        <w:rPr>
          <w:noProof/>
        </w:rPr>
        <w:drawing>
          <wp:inline distT="0" distB="0" distL="0" distR="0" wp14:anchorId="4E52AD6F" wp14:editId="0EF12015">
            <wp:extent cx="5731510" cy="2905760"/>
            <wp:effectExtent l="0" t="0" r="2540" b="8890"/>
            <wp:docPr id="11262106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10637" name="Picture 11262106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11F5" w14:textId="75CA5890" w:rsidR="000071B7" w:rsidRDefault="000071B7">
      <w:r>
        <w:t>8)</w:t>
      </w:r>
    </w:p>
    <w:p w14:paraId="128CF2D7" w14:textId="77777777" w:rsidR="000071B7" w:rsidRDefault="000071B7"/>
    <w:p w14:paraId="1E07D0B6" w14:textId="2CDE8A7E" w:rsidR="000071B7" w:rsidRDefault="000071B7">
      <w:r>
        <w:rPr>
          <w:noProof/>
        </w:rPr>
        <w:drawing>
          <wp:inline distT="0" distB="0" distL="0" distR="0" wp14:anchorId="7073DC56" wp14:editId="44CE837E">
            <wp:extent cx="5731510" cy="2905760"/>
            <wp:effectExtent l="0" t="0" r="2540" b="8890"/>
            <wp:docPr id="10215096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09687" name="Picture 102150968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F2D8" w14:textId="77777777" w:rsidR="000071B7" w:rsidRDefault="000071B7"/>
    <w:p w14:paraId="34D4F1D1" w14:textId="77777777" w:rsidR="000071B7" w:rsidRDefault="000071B7"/>
    <w:p w14:paraId="0A14B91A" w14:textId="77777777" w:rsidR="000071B7" w:rsidRDefault="000071B7"/>
    <w:p w14:paraId="23F5302B" w14:textId="77777777" w:rsidR="000071B7" w:rsidRDefault="000071B7"/>
    <w:p w14:paraId="5AF3D50B" w14:textId="77777777" w:rsidR="000071B7" w:rsidRDefault="000071B7"/>
    <w:p w14:paraId="6FCD3A1A" w14:textId="77777777" w:rsidR="000071B7" w:rsidRDefault="000071B7"/>
    <w:p w14:paraId="7FF15E73" w14:textId="77777777" w:rsidR="000071B7" w:rsidRDefault="000071B7"/>
    <w:p w14:paraId="556419C1" w14:textId="45FA8817" w:rsidR="000071B7" w:rsidRDefault="000071B7">
      <w:pPr>
        <w:rPr>
          <w:noProof/>
        </w:rPr>
      </w:pPr>
      <w:r>
        <w:lastRenderedPageBreak/>
        <w:t>9)</w:t>
      </w:r>
      <w:r w:rsidRPr="000071B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E81226" wp14:editId="0D5620A4">
            <wp:extent cx="5731510" cy="2905760"/>
            <wp:effectExtent l="0" t="0" r="2540" b="8890"/>
            <wp:docPr id="9344210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21047" name="Picture 9344210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CCD8" w14:textId="5A98199C" w:rsidR="000071B7" w:rsidRDefault="000071B7">
      <w:pPr>
        <w:rPr>
          <w:noProof/>
        </w:rPr>
      </w:pPr>
      <w:r>
        <w:rPr>
          <w:noProof/>
        </w:rPr>
        <w:t>10)</w:t>
      </w:r>
    </w:p>
    <w:p w14:paraId="6E721BF8" w14:textId="2AA7F3FA" w:rsidR="000071B7" w:rsidRDefault="000071B7">
      <w:r>
        <w:rPr>
          <w:noProof/>
        </w:rPr>
        <w:drawing>
          <wp:inline distT="0" distB="0" distL="0" distR="0" wp14:anchorId="08479378" wp14:editId="5F3D0201">
            <wp:extent cx="5731510" cy="2905760"/>
            <wp:effectExtent l="0" t="0" r="2540" b="8890"/>
            <wp:docPr id="14658197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07135" name="Picture 20697071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F5A2" w14:textId="77777777" w:rsidR="000071B7" w:rsidRDefault="000071B7"/>
    <w:p w14:paraId="1D517DA0" w14:textId="77777777" w:rsidR="000071B7" w:rsidRDefault="000071B7"/>
    <w:p w14:paraId="5D965F04" w14:textId="77777777" w:rsidR="000071B7" w:rsidRDefault="000071B7"/>
    <w:p w14:paraId="51A1A5FD" w14:textId="77777777" w:rsidR="000071B7" w:rsidRDefault="000071B7"/>
    <w:p w14:paraId="130DCFF9" w14:textId="77777777" w:rsidR="000071B7" w:rsidRDefault="000071B7"/>
    <w:p w14:paraId="00DD077C" w14:textId="77777777" w:rsidR="000071B7" w:rsidRDefault="000071B7"/>
    <w:p w14:paraId="2DAD1B52" w14:textId="77777777" w:rsidR="000071B7" w:rsidRDefault="000071B7"/>
    <w:p w14:paraId="7CAE0387" w14:textId="77777777" w:rsidR="000071B7" w:rsidRDefault="000071B7"/>
    <w:p w14:paraId="15922A7C" w14:textId="64FDEE5B" w:rsidR="000071B7" w:rsidRDefault="000071B7">
      <w:r>
        <w:lastRenderedPageBreak/>
        <w:t>11)</w:t>
      </w:r>
    </w:p>
    <w:p w14:paraId="62B8DA16" w14:textId="470DFF92" w:rsidR="000071B7" w:rsidRDefault="000071B7">
      <w:r>
        <w:rPr>
          <w:noProof/>
        </w:rPr>
        <w:drawing>
          <wp:inline distT="0" distB="0" distL="0" distR="0" wp14:anchorId="54EBA2DC" wp14:editId="7F1271CE">
            <wp:extent cx="5731510" cy="2905760"/>
            <wp:effectExtent l="0" t="0" r="2540" b="8890"/>
            <wp:docPr id="19597963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96348" name="Picture 195979634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2DC5" w14:textId="4DD092D9" w:rsidR="000071B7" w:rsidRDefault="000071B7">
      <w:r>
        <w:t>12)</w:t>
      </w:r>
    </w:p>
    <w:p w14:paraId="2BDC1171" w14:textId="3495E508" w:rsidR="000071B7" w:rsidRDefault="000071B7">
      <w:r>
        <w:rPr>
          <w:noProof/>
        </w:rPr>
        <w:drawing>
          <wp:inline distT="0" distB="0" distL="0" distR="0" wp14:anchorId="75803A98" wp14:editId="0FDB3B49">
            <wp:extent cx="5731510" cy="2905760"/>
            <wp:effectExtent l="0" t="0" r="2540" b="8890"/>
            <wp:docPr id="11351751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89851" name="Picture 107748985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262B" w14:textId="77777777" w:rsidR="000071B7" w:rsidRDefault="000071B7"/>
    <w:p w14:paraId="45498B66" w14:textId="77777777" w:rsidR="000071B7" w:rsidRDefault="000071B7"/>
    <w:p w14:paraId="0A1B47FF" w14:textId="77777777" w:rsidR="000071B7" w:rsidRDefault="000071B7"/>
    <w:p w14:paraId="196C50D4" w14:textId="77777777" w:rsidR="000071B7" w:rsidRDefault="000071B7"/>
    <w:p w14:paraId="319F5688" w14:textId="77777777" w:rsidR="000071B7" w:rsidRDefault="000071B7"/>
    <w:p w14:paraId="26F93DC5" w14:textId="77777777" w:rsidR="000071B7" w:rsidRDefault="000071B7"/>
    <w:p w14:paraId="5D69C819" w14:textId="77777777" w:rsidR="000071B7" w:rsidRDefault="000071B7"/>
    <w:p w14:paraId="0FB6ECD3" w14:textId="77777777" w:rsidR="000071B7" w:rsidRDefault="000071B7"/>
    <w:p w14:paraId="20DC601B" w14:textId="3E2E426C" w:rsidR="000071B7" w:rsidRDefault="000071B7">
      <w:r>
        <w:lastRenderedPageBreak/>
        <w:t>13)</w:t>
      </w:r>
    </w:p>
    <w:p w14:paraId="04472445" w14:textId="77777777" w:rsidR="000071B7" w:rsidRDefault="000071B7">
      <w:r>
        <w:rPr>
          <w:noProof/>
        </w:rPr>
        <w:drawing>
          <wp:inline distT="0" distB="0" distL="0" distR="0" wp14:anchorId="49441CD7" wp14:editId="51374A42">
            <wp:extent cx="5731510" cy="2905760"/>
            <wp:effectExtent l="0" t="0" r="2540" b="8890"/>
            <wp:docPr id="99305270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52707" name="Picture 99305270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D73A" w14:textId="131B594F" w:rsidR="000071B7" w:rsidRDefault="000071B7">
      <w:r>
        <w:t>14)</w:t>
      </w:r>
    </w:p>
    <w:p w14:paraId="44018672" w14:textId="098FA533" w:rsidR="000071B7" w:rsidRDefault="000071B7">
      <w:r>
        <w:rPr>
          <w:noProof/>
        </w:rPr>
        <w:drawing>
          <wp:inline distT="0" distB="0" distL="0" distR="0" wp14:anchorId="66C14A93" wp14:editId="0C51FA44">
            <wp:extent cx="5731510" cy="2905760"/>
            <wp:effectExtent l="0" t="0" r="2540" b="8890"/>
            <wp:docPr id="7183182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24410" name="Picture 17331244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A6A7" w14:textId="77777777" w:rsidR="000071B7" w:rsidRDefault="000071B7"/>
    <w:p w14:paraId="4CBCF022" w14:textId="77777777" w:rsidR="000071B7" w:rsidRDefault="000071B7"/>
    <w:p w14:paraId="6A15CC10" w14:textId="77777777" w:rsidR="000071B7" w:rsidRDefault="000071B7"/>
    <w:p w14:paraId="4CE4E342" w14:textId="77777777" w:rsidR="000071B7" w:rsidRDefault="000071B7"/>
    <w:p w14:paraId="0AE3E670" w14:textId="77777777" w:rsidR="000071B7" w:rsidRDefault="000071B7"/>
    <w:p w14:paraId="3D0E5D82" w14:textId="77777777" w:rsidR="000071B7" w:rsidRDefault="000071B7"/>
    <w:p w14:paraId="2F3FB0A7" w14:textId="77777777" w:rsidR="000071B7" w:rsidRDefault="000071B7"/>
    <w:p w14:paraId="02EBF5BC" w14:textId="77777777" w:rsidR="000071B7" w:rsidRDefault="000071B7"/>
    <w:p w14:paraId="6E162460" w14:textId="3968C21F" w:rsidR="000071B7" w:rsidRDefault="000071B7">
      <w:r>
        <w:lastRenderedPageBreak/>
        <w:t>15)</w:t>
      </w:r>
    </w:p>
    <w:p w14:paraId="28F83527" w14:textId="551BE465" w:rsidR="000071B7" w:rsidRDefault="000071B7">
      <w:r>
        <w:rPr>
          <w:noProof/>
        </w:rPr>
        <w:drawing>
          <wp:inline distT="0" distB="0" distL="0" distR="0" wp14:anchorId="2A15DE9E" wp14:editId="36286F1A">
            <wp:extent cx="5731510" cy="2905760"/>
            <wp:effectExtent l="0" t="0" r="2540" b="8890"/>
            <wp:docPr id="14454091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81736" name="Picture 115068173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EB56" w14:textId="7EB3DB19" w:rsidR="000071B7" w:rsidRDefault="000071B7">
      <w:r>
        <w:t>16)</w:t>
      </w:r>
    </w:p>
    <w:p w14:paraId="1281B9E5" w14:textId="15C53D7E" w:rsidR="000071B7" w:rsidRDefault="000071B7">
      <w:r>
        <w:rPr>
          <w:noProof/>
        </w:rPr>
        <w:drawing>
          <wp:inline distT="0" distB="0" distL="0" distR="0" wp14:anchorId="4AD4C032" wp14:editId="64E5408A">
            <wp:extent cx="5731510" cy="2905760"/>
            <wp:effectExtent l="0" t="0" r="2540" b="8890"/>
            <wp:docPr id="18591666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93294" name="Picture 62519329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54CC" w14:textId="77777777" w:rsidR="000071B7" w:rsidRDefault="000071B7"/>
    <w:p w14:paraId="0662208B" w14:textId="77777777" w:rsidR="000071B7" w:rsidRDefault="000071B7"/>
    <w:p w14:paraId="42C527C5" w14:textId="77777777" w:rsidR="000071B7" w:rsidRDefault="000071B7"/>
    <w:p w14:paraId="57DE01B1" w14:textId="77777777" w:rsidR="000071B7" w:rsidRDefault="000071B7"/>
    <w:p w14:paraId="76CAFBCB" w14:textId="77777777" w:rsidR="000071B7" w:rsidRDefault="000071B7"/>
    <w:p w14:paraId="523F25BF" w14:textId="77777777" w:rsidR="000071B7" w:rsidRDefault="000071B7"/>
    <w:p w14:paraId="6FB39136" w14:textId="77777777" w:rsidR="000071B7" w:rsidRDefault="000071B7"/>
    <w:p w14:paraId="06F36D5B" w14:textId="77777777" w:rsidR="000071B7" w:rsidRDefault="000071B7"/>
    <w:p w14:paraId="6AAA6146" w14:textId="56D6BBE7" w:rsidR="000071B7" w:rsidRDefault="000071B7">
      <w:r>
        <w:lastRenderedPageBreak/>
        <w:t>17)</w:t>
      </w:r>
    </w:p>
    <w:p w14:paraId="2B6A1376" w14:textId="4A07FE49" w:rsidR="000071B7" w:rsidRDefault="000071B7">
      <w:r>
        <w:rPr>
          <w:noProof/>
        </w:rPr>
        <w:drawing>
          <wp:inline distT="0" distB="0" distL="0" distR="0" wp14:anchorId="24004451" wp14:editId="2FB31D3F">
            <wp:extent cx="5731510" cy="2905760"/>
            <wp:effectExtent l="0" t="0" r="2540" b="8890"/>
            <wp:docPr id="113677275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72751" name="Picture 113677275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7A49" w14:textId="77777777" w:rsidR="000071B7" w:rsidRDefault="000071B7">
      <w:pPr>
        <w:rPr>
          <w:noProof/>
        </w:rPr>
      </w:pPr>
    </w:p>
    <w:p w14:paraId="45552062" w14:textId="0D575F3C" w:rsidR="000071B7" w:rsidRDefault="000071B7">
      <w:r>
        <w:t>18)</w:t>
      </w:r>
    </w:p>
    <w:p w14:paraId="32860A40" w14:textId="77777777" w:rsidR="000071B7" w:rsidRDefault="000071B7"/>
    <w:p w14:paraId="6D7F4715" w14:textId="6DC826D1" w:rsidR="000071B7" w:rsidRDefault="000071B7">
      <w:r>
        <w:rPr>
          <w:noProof/>
        </w:rPr>
        <w:drawing>
          <wp:inline distT="0" distB="0" distL="0" distR="0" wp14:anchorId="3535031D" wp14:editId="5FE13517">
            <wp:extent cx="5731510" cy="2905760"/>
            <wp:effectExtent l="0" t="0" r="2540" b="8890"/>
            <wp:docPr id="12581725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7255" name="Picture 12581725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0DBE" w14:textId="77777777" w:rsidR="000071B7" w:rsidRDefault="000071B7"/>
    <w:sectPr w:rsidR="000071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B7"/>
    <w:rsid w:val="000071B7"/>
    <w:rsid w:val="0004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B461"/>
  <w15:chartTrackingRefBased/>
  <w15:docId w15:val="{B402C4D2-2611-4B3C-BD4C-2C7A26FD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60FE-D52D-4FD3-9439-AA7080B8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8</Words>
  <Characters>45</Characters>
  <Application>Microsoft Office Word</Application>
  <DocSecurity>0</DocSecurity>
  <Lines>97</Lines>
  <Paragraphs>18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ni ammal</dc:creator>
  <cp:keywords/>
  <dc:description/>
  <cp:lastModifiedBy>Harshini ammal</cp:lastModifiedBy>
  <cp:revision>1</cp:revision>
  <dcterms:created xsi:type="dcterms:W3CDTF">2024-08-01T07:40:00Z</dcterms:created>
  <dcterms:modified xsi:type="dcterms:W3CDTF">2024-08-0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4666e6-a441-439a-b36c-83b034852101</vt:lpwstr>
  </property>
</Properties>
</file>